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B126" w14:textId="77777777" w:rsidR="003D6FDB" w:rsidRPr="003D6FDB" w:rsidRDefault="003D6FDB" w:rsidP="003D6FDB">
      <w:r w:rsidRPr="003D6FDB">
        <w:t>ТОВАРИСТВО З ОБМЕЖЕНОЮ ВІДПОВІДАЛЬНІСТЮ "НАЗВА КОМПАНІЇ"</w:t>
      </w:r>
    </w:p>
    <w:p w14:paraId="5FFACEC0" w14:textId="77777777" w:rsidR="003D6FDB" w:rsidRPr="003D6FDB" w:rsidRDefault="003D6FDB" w:rsidP="003D6FDB">
      <w:r w:rsidRPr="003D6FDB">
        <w:t>НАКАЗ № ___</w:t>
      </w:r>
    </w:p>
    <w:p w14:paraId="33DA94AF" w14:textId="77777777" w:rsidR="003D6FDB" w:rsidRPr="003D6FDB" w:rsidRDefault="003D6FDB" w:rsidP="003D6FDB">
      <w:r w:rsidRPr="003D6FDB">
        <w:t>м. [Назва міста] [Дата]</w:t>
      </w:r>
    </w:p>
    <w:p w14:paraId="6386DDDB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Про покладення виконання обов'язків директора</w:t>
      </w:r>
    </w:p>
    <w:p w14:paraId="47FA040F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У зв'язку з моєю щорічною відпусткою та відповідно до статті 33 Кодексу законів про працю України, статті 60 Закону України "Про акціонерні товариства", пункту [номер] Статуту ТОВ "[Назва компанії]", а також враховуючи положення Закону України "Про організацію трудових відносин в умовах воєнного стану",</w:t>
      </w:r>
    </w:p>
    <w:p w14:paraId="5D7A83B2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НАКАЗУЮ:</w:t>
      </w:r>
    </w:p>
    <w:p w14:paraId="401B321C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1. На період моєї відсутності з [дата початку] по [дата кінця] покласти виконання обов'язків директора ТОВ "[Назва компанії]" на [ПІБ], [посада].</w:t>
      </w:r>
    </w:p>
    <w:p w14:paraId="6E5E2BF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2. [ПІБ] на період виконання обов'язків директора надаються всі права та покладаються всі обов'язки директора, передбачені чинним законодавством України та Статутом товариства, за винятком права [перелік обмежень, якщо такі є].</w:t>
      </w:r>
    </w:p>
    <w:p w14:paraId="2DC9B41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3. На період виконання обов'язків директора встановити [ПІБ] доплату в розмірі [сума] гривень.</w:t>
      </w:r>
    </w:p>
    <w:p w14:paraId="2E0EBEE2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4. Контроль за виконанням цього наказу залишаю за собою.</w:t>
      </w:r>
    </w:p>
    <w:p w14:paraId="06BDA67E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Підстава: заява [ПІБ директора] про надання щорічної відпустки від [дата].</w:t>
      </w:r>
    </w:p>
    <w:p w14:paraId="34A8E0B4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Директор ТОВ "[Назва компанії]" [підпис] [ПІБ]</w:t>
      </w:r>
    </w:p>
    <w:p w14:paraId="4DC12452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З наказом ознайомлений:</w:t>
      </w:r>
      <w:r w:rsidRPr="003D6FDB">
        <w:rPr>
          <w:lang w:val="en-US"/>
        </w:rPr>
        <w:br/>
        <w:t>[посада] [підпис] [ПІБ]</w:t>
      </w:r>
      <w:r w:rsidRPr="003D6FDB">
        <w:rPr>
          <w:lang w:val="en-US"/>
        </w:rPr>
        <w:br/>
        <w:t>[дата ознайомлення]</w:t>
      </w:r>
    </w:p>
    <w:p w14:paraId="059B29D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Ось шаблон наказу про виконання обов'язків директора на час його відпустки у період дії воєнного стану. Цей шаблон враховує вимоги чинного законодавства України, зокрема Кодексу законів про працю, Закону "Про акціонерні товариства" та Закону "Про організацію трудових відносин в умовах воєнного стану".</w:t>
      </w:r>
    </w:p>
    <w:p w14:paraId="2CA104F5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При використанні цього шаблону потрібно заповнити наступні поля:</w:t>
      </w:r>
    </w:p>
    <w:p w14:paraId="3847FB67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1. Номер наказу</w:t>
      </w:r>
      <w:r w:rsidRPr="003D6FDB">
        <w:rPr>
          <w:lang w:val="en-US"/>
        </w:rPr>
        <w:br/>
        <w:t>2. Назва міста</w:t>
      </w:r>
      <w:r w:rsidRPr="003D6FDB">
        <w:rPr>
          <w:lang w:val="en-US"/>
        </w:rPr>
        <w:br/>
        <w:t>3. Дата видання наказу</w:t>
      </w:r>
      <w:r w:rsidRPr="003D6FDB">
        <w:rPr>
          <w:lang w:val="en-US"/>
        </w:rPr>
        <w:br/>
        <w:t>4. Назва компанії (в кількох місцях)</w:t>
      </w:r>
      <w:r w:rsidRPr="003D6FDB">
        <w:rPr>
          <w:lang w:val="en-US"/>
        </w:rPr>
        <w:br/>
        <w:t>5. Номер пункту Статуту, який регулює призначення виконуючого обов'язки директора</w:t>
      </w:r>
      <w:r w:rsidRPr="003D6FDB">
        <w:rPr>
          <w:lang w:val="en-US"/>
        </w:rPr>
        <w:br/>
        <w:t>6. Дати початку та кінця періоду виконання обов'язків</w:t>
      </w:r>
      <w:r w:rsidRPr="003D6FDB">
        <w:rPr>
          <w:lang w:val="en-US"/>
        </w:rPr>
        <w:br/>
        <w:t>7. ПІБ та посада особи, на яку покладаються обов'язки директора</w:t>
      </w:r>
      <w:r w:rsidRPr="003D6FDB">
        <w:rPr>
          <w:lang w:val="en-US"/>
        </w:rPr>
        <w:br/>
        <w:t>8. Перелік обмежень повноважень (якщо такі є)</w:t>
      </w:r>
      <w:r w:rsidRPr="003D6FDB">
        <w:rPr>
          <w:lang w:val="en-US"/>
        </w:rPr>
        <w:br/>
        <w:t>9. Розмір доплати за виконання обов'язків директора</w:t>
      </w:r>
      <w:r w:rsidRPr="003D6FDB">
        <w:rPr>
          <w:lang w:val="en-US"/>
        </w:rPr>
        <w:br/>
        <w:t>10. ПІБ директора, який йде у відпустку</w:t>
      </w:r>
      <w:r w:rsidRPr="003D6FDB">
        <w:rPr>
          <w:lang w:val="en-US"/>
        </w:rPr>
        <w:br/>
        <w:t>11. Дата заяви про відпустку</w:t>
      </w:r>
      <w:r w:rsidRPr="003D6FDB">
        <w:rPr>
          <w:lang w:val="en-US"/>
        </w:rPr>
        <w:br/>
        <w:t>12. Дата ознайомлення з наказом</w:t>
      </w:r>
    </w:p>
    <w:p w14:paraId="3C847470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 xml:space="preserve">Зверніть увагу, що цей шаблон є загальним і може потребувати адаптації відповідно до специфіки вашої компанії та конкретної ситуації. Рекомендую проконсультуватися з юристом для </w:t>
      </w:r>
      <w:r w:rsidRPr="003D6FDB">
        <w:rPr>
          <w:lang w:val="en-US"/>
        </w:rPr>
        <w:lastRenderedPageBreak/>
        <w:t>забезпечення повної відповідності наказу вимогам законодавства та внутрішнім документам вашої організації.</w:t>
      </w:r>
    </w:p>
    <w:p w14:paraId="4073B43F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На підставі заяви директора ___________ (ПІБ директора) про надання відпустки з "___" ___________ року по "___" ___________ року, та відповідно до Кодексу законів про працю України і умов трудового договору, постановляю:</w:t>
      </w:r>
    </w:p>
    <w:p w14:paraId="31D69A46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1. На період відпустки директора ___________ (ПІБ) покласти виконання його обов’язків на ___________ (ПІБ, посада).</w:t>
      </w:r>
      <w:r w:rsidRPr="003D6FDB">
        <w:rPr>
          <w:lang w:val="en-US"/>
        </w:rPr>
        <w:br/>
        <w:t>2. ___________ (ПІБ) зобов'язується виконувати всі повноваження та обов’язки директора підприємства відповідно до статуту підприємства, чинного законодавства України та внутрішніх нормативних документів підприємства.</w:t>
      </w:r>
      <w:r w:rsidRPr="003D6FDB">
        <w:rPr>
          <w:lang w:val="en-US"/>
        </w:rPr>
        <w:br/>
        <w:t>3. Контроль за виконанням цього наказу залишаю за собою.</w:t>
      </w:r>
    </w:p>
    <w:p w14:paraId="10E92A8D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Приклад заповнення:</w:t>
      </w:r>
      <w:r w:rsidRPr="003D6FDB">
        <w:rPr>
          <w:lang w:val="en-US"/>
        </w:rPr>
        <w:br/>
        <w:t>1. На період відпустки директора Петренка Івана Васильовича з 1 жовтня 2024 року по 15 жовтня 2024 року виконання обов'язків директора покласти на заступника директора з виробничих питань Петрову Олену Сергіївну.</w:t>
      </w:r>
    </w:p>
    <w:p w14:paraId="5C1222C3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Шаблон наказу про виконання обов’язків директора на час його відпустки у період дії воєнного стану</w:t>
      </w:r>
    </w:p>
    <w:p w14:paraId="3ECC6DE1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[Назва підприємства]</w:t>
      </w:r>
    </w:p>
    <w:p w14:paraId="43A01ED0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НАКАЗ</w:t>
      </w:r>
    </w:p>
    <w:p w14:paraId="70CAF5BD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№ [Номер наказу] від [Дата]</w:t>
      </w:r>
    </w:p>
    <w:p w14:paraId="35424E3E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Про виконання обов’язків директора</w:t>
      </w:r>
    </w:p>
    <w:p w14:paraId="4BC080A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З метою забезпечення безперебійної роботи підприємства у період відсутності директора [Прізвище, ім’я, по батькові], який іде у відпустку з [дата початку відпустки] по [дата закінчення відпустки], наказую:</w:t>
      </w:r>
    </w:p>
    <w:p w14:paraId="33148898" w14:textId="77777777" w:rsidR="003D6FDB" w:rsidRPr="003D6FDB" w:rsidRDefault="003D6FDB" w:rsidP="003D6FDB">
      <w:pPr>
        <w:numPr>
          <w:ilvl w:val="0"/>
          <w:numId w:val="28"/>
        </w:numPr>
        <w:rPr>
          <w:lang w:val="en-US"/>
        </w:rPr>
      </w:pPr>
      <w:r w:rsidRPr="003D6FDB">
        <w:rPr>
          <w:b/>
          <w:bCs/>
          <w:lang w:val="en-US"/>
        </w:rPr>
        <w:t>Доручити</w:t>
      </w:r>
      <w:r w:rsidRPr="003D6FDB">
        <w:rPr>
          <w:lang w:val="en-US"/>
        </w:rPr>
        <w:t xml:space="preserve"> [Прізвище, ім’я, по батькові], [посада], виконувати обов’язки директора підприємства з [дата початку виконання обов’язків] по [дата закінчення виконання обов’язків].</w:t>
      </w:r>
    </w:p>
    <w:p w14:paraId="35C907B6" w14:textId="77777777" w:rsidR="003D6FDB" w:rsidRPr="003D6FDB" w:rsidRDefault="003D6FDB" w:rsidP="003D6FDB">
      <w:pPr>
        <w:numPr>
          <w:ilvl w:val="0"/>
          <w:numId w:val="28"/>
        </w:numPr>
        <w:rPr>
          <w:lang w:val="en-US"/>
        </w:rPr>
      </w:pPr>
      <w:r w:rsidRPr="003D6FDB">
        <w:rPr>
          <w:b/>
          <w:bCs/>
          <w:lang w:val="en-US"/>
        </w:rPr>
        <w:t>Наділити</w:t>
      </w:r>
      <w:r w:rsidRPr="003D6FDB">
        <w:rPr>
          <w:lang w:val="en-US"/>
        </w:rPr>
        <w:t xml:space="preserve"> [Прізвище, ім’я, по батькові] усіма правами та повноваженнями директора підприємства на період виконання ним обов’язків.</w:t>
      </w:r>
    </w:p>
    <w:p w14:paraId="7C399872" w14:textId="77777777" w:rsidR="003D6FDB" w:rsidRPr="003D6FDB" w:rsidRDefault="003D6FDB" w:rsidP="003D6FDB">
      <w:pPr>
        <w:numPr>
          <w:ilvl w:val="0"/>
          <w:numId w:val="28"/>
        </w:numPr>
        <w:rPr>
          <w:lang w:val="en-US"/>
        </w:rPr>
      </w:pPr>
      <w:r w:rsidRPr="003D6FDB">
        <w:rPr>
          <w:b/>
          <w:bCs/>
          <w:lang w:val="en-US"/>
        </w:rPr>
        <w:t>Забезпечити</w:t>
      </w:r>
      <w:r w:rsidRPr="003D6FDB">
        <w:rPr>
          <w:lang w:val="en-US"/>
        </w:rPr>
        <w:t xml:space="preserve"> [Прізвище, ім’я, по батькові] необхідними ресурсами для виконання покладених на нього обов’язків.</w:t>
      </w:r>
    </w:p>
    <w:p w14:paraId="489A4A9E" w14:textId="77777777" w:rsidR="003D6FDB" w:rsidRPr="003D6FDB" w:rsidRDefault="003D6FDB" w:rsidP="003D6FDB">
      <w:pPr>
        <w:numPr>
          <w:ilvl w:val="0"/>
          <w:numId w:val="28"/>
        </w:numPr>
        <w:rPr>
          <w:lang w:val="en-US"/>
        </w:rPr>
      </w:pPr>
      <w:r w:rsidRPr="003D6FDB">
        <w:rPr>
          <w:b/>
          <w:bCs/>
          <w:lang w:val="en-US"/>
        </w:rPr>
        <w:t>Контроль</w:t>
      </w:r>
      <w:r w:rsidRPr="003D6FDB">
        <w:rPr>
          <w:lang w:val="en-US"/>
        </w:rPr>
        <w:t xml:space="preserve"> за виконанням цього наказу покласти на [посада відповідальної особи].</w:t>
      </w:r>
    </w:p>
    <w:p w14:paraId="622D7D51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Цей наказ набирає чинності з дня його підписання.</w:t>
      </w:r>
    </w:p>
    <w:p w14:paraId="062D782D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Директор</w:t>
      </w:r>
    </w:p>
    <w:p w14:paraId="1968117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[Підпис]</w:t>
      </w:r>
    </w:p>
    <w:p w14:paraId="4872E822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[Прізвище, ім’я, по батькові]</w:t>
      </w:r>
    </w:p>
    <w:p w14:paraId="7B403B63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[Печатка підприємства]</w:t>
      </w:r>
    </w:p>
    <w:p w14:paraId="6A333967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Приклад заповнення:</w:t>
      </w:r>
    </w:p>
    <w:p w14:paraId="4A2E08BF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[ТОВ "Будівельник"]</w:t>
      </w:r>
    </w:p>
    <w:p w14:paraId="6312698A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lastRenderedPageBreak/>
        <w:t>НАКАЗ</w:t>
      </w:r>
    </w:p>
    <w:p w14:paraId="5467D163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№ 128 від 01.03.2023</w:t>
      </w:r>
    </w:p>
    <w:p w14:paraId="2DD89F47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Про виконання обов’язків директора</w:t>
      </w:r>
    </w:p>
    <w:p w14:paraId="6A63383D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З метою забезпечення безперебійної роботи підприємства у період відсутності директора Сидоренко Олени Василівни, яка іде у відпустку з 15.03.2023 по 31.03.2023, наказую:</w:t>
      </w:r>
    </w:p>
    <w:p w14:paraId="7B716701" w14:textId="77777777" w:rsidR="003D6FDB" w:rsidRPr="003D6FDB" w:rsidRDefault="003D6FDB" w:rsidP="003D6FDB">
      <w:pPr>
        <w:numPr>
          <w:ilvl w:val="0"/>
          <w:numId w:val="29"/>
        </w:numPr>
        <w:rPr>
          <w:lang w:val="en-US"/>
        </w:rPr>
      </w:pPr>
      <w:r w:rsidRPr="003D6FDB">
        <w:rPr>
          <w:b/>
          <w:bCs/>
          <w:lang w:val="en-US"/>
        </w:rPr>
        <w:t>Доручити</w:t>
      </w:r>
      <w:r w:rsidRPr="003D6FDB">
        <w:rPr>
          <w:lang w:val="en-US"/>
        </w:rPr>
        <w:t xml:space="preserve"> Петренко Івану Петровичу, заступнику директора з виробництва, виконувати обов’язки директора підприємства з 15.03.2023 по 31.03.2023.</w:t>
      </w:r>
    </w:p>
    <w:p w14:paraId="48899251" w14:textId="77777777" w:rsidR="003D6FDB" w:rsidRPr="003D6FDB" w:rsidRDefault="003D6FDB" w:rsidP="003D6FDB">
      <w:pPr>
        <w:numPr>
          <w:ilvl w:val="0"/>
          <w:numId w:val="29"/>
        </w:numPr>
        <w:rPr>
          <w:lang w:val="en-US"/>
        </w:rPr>
      </w:pPr>
      <w:r w:rsidRPr="003D6FDB">
        <w:rPr>
          <w:b/>
          <w:bCs/>
          <w:lang w:val="en-US"/>
        </w:rPr>
        <w:t>Наділити</w:t>
      </w:r>
      <w:r w:rsidRPr="003D6FDB">
        <w:rPr>
          <w:lang w:val="en-US"/>
        </w:rPr>
        <w:t xml:space="preserve"> Петренка Івана Петровича усіма правами та повноваженнями директора підприємства на період виконання ним обов’язків.</w:t>
      </w:r>
    </w:p>
    <w:p w14:paraId="60BEF821" w14:textId="77777777" w:rsidR="003D6FDB" w:rsidRPr="003D6FDB" w:rsidRDefault="003D6FDB" w:rsidP="003D6FDB">
      <w:pPr>
        <w:numPr>
          <w:ilvl w:val="0"/>
          <w:numId w:val="29"/>
        </w:numPr>
        <w:rPr>
          <w:lang w:val="en-US"/>
        </w:rPr>
      </w:pPr>
      <w:r w:rsidRPr="003D6FDB">
        <w:rPr>
          <w:b/>
          <w:bCs/>
          <w:lang w:val="en-US"/>
        </w:rPr>
        <w:t>Забезпечити</w:t>
      </w:r>
      <w:r w:rsidRPr="003D6FDB">
        <w:rPr>
          <w:lang w:val="en-US"/>
        </w:rPr>
        <w:t xml:space="preserve"> Петренка Івана Петровича необхідними ресурсами для виконання покладених на нього обов’язків.</w:t>
      </w:r>
    </w:p>
    <w:p w14:paraId="1941E780" w14:textId="77777777" w:rsidR="003D6FDB" w:rsidRPr="003D6FDB" w:rsidRDefault="003D6FDB" w:rsidP="003D6FDB">
      <w:pPr>
        <w:numPr>
          <w:ilvl w:val="0"/>
          <w:numId w:val="29"/>
        </w:numPr>
        <w:rPr>
          <w:lang w:val="en-US"/>
        </w:rPr>
      </w:pPr>
      <w:r w:rsidRPr="003D6FDB">
        <w:rPr>
          <w:b/>
          <w:bCs/>
          <w:lang w:val="en-US"/>
        </w:rPr>
        <w:t>Контроль</w:t>
      </w:r>
      <w:r w:rsidRPr="003D6FDB">
        <w:rPr>
          <w:lang w:val="en-US"/>
        </w:rPr>
        <w:t xml:space="preserve"> за виконанням цього наказу покласти на головного бухгалтера.</w:t>
      </w:r>
    </w:p>
    <w:p w14:paraId="105AE75B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Цей наказ набирає чинності з дня його підписання.</w:t>
      </w:r>
    </w:p>
    <w:p w14:paraId="0A6A36F9" w14:textId="77777777" w:rsidR="003D6FDB" w:rsidRPr="003D6FDB" w:rsidRDefault="003D6FDB" w:rsidP="003D6FDB">
      <w:pPr>
        <w:rPr>
          <w:lang w:val="en-US"/>
        </w:rPr>
      </w:pPr>
      <w:r w:rsidRPr="003D6FDB">
        <w:rPr>
          <w:b/>
          <w:bCs/>
          <w:lang w:val="en-US"/>
        </w:rPr>
        <w:t>Директор</w:t>
      </w:r>
    </w:p>
    <w:p w14:paraId="27CBA8AE" w14:textId="77777777" w:rsidR="003D6FDB" w:rsidRPr="003D6FDB" w:rsidRDefault="003D6FDB" w:rsidP="003D6FDB">
      <w:r w:rsidRPr="003D6FDB">
        <w:t>[Підпис]</w:t>
      </w:r>
    </w:p>
    <w:p w14:paraId="4B12D3DB" w14:textId="77777777" w:rsidR="003D6FDB" w:rsidRPr="003D6FDB" w:rsidRDefault="003D6FDB" w:rsidP="003D6FDB">
      <w:r w:rsidRPr="003D6FDB">
        <w:t>Сидоренко Олена Василівна</w:t>
      </w:r>
    </w:p>
    <w:p w14:paraId="2C565EB0" w14:textId="77777777" w:rsidR="003D6FDB" w:rsidRPr="003D6FDB" w:rsidRDefault="003D6FDB" w:rsidP="003D6FDB">
      <w:r w:rsidRPr="003D6FDB">
        <w:rPr>
          <w:b/>
          <w:bCs/>
        </w:rPr>
        <w:t>[Печатка ТОВ "Будівельник"]</w:t>
      </w:r>
    </w:p>
    <w:p w14:paraId="087B4F85" w14:textId="77777777" w:rsidR="003D6FDB" w:rsidRPr="003D6FDB" w:rsidRDefault="003D6FDB" w:rsidP="003D6FDB">
      <w:r w:rsidRPr="003D6FDB">
        <w:t>Наказ про виконання обов’язків директора на час його відпустки у період дії воєнного стану</w:t>
      </w:r>
    </w:p>
    <w:p w14:paraId="7DA66306" w14:textId="77777777" w:rsidR="003D6FDB" w:rsidRPr="003D6FDB" w:rsidRDefault="003D6FDB" w:rsidP="003D6FDB">
      <w:r w:rsidRPr="003D6FDB">
        <w:t>Ми, [ім’я та прізвище], директор [назва підприємства/організації, у зв'язку з оголошенням воєнного стану на території України, згідно з Законом України "Про захист населення від наслідків воєнного стану" від 13.02.1992 р. № 2171-</w:t>
      </w:r>
      <w:r w:rsidRPr="003D6FDB">
        <w:rPr>
          <w:lang w:val="en-US"/>
        </w:rPr>
        <w:t>XII</w:t>
      </w:r>
      <w:r w:rsidRPr="003D6FDB">
        <w:t>, та Законом України "Про соціальний захист громадян України" від 01.07.2017 р. № 2135-</w:t>
      </w:r>
      <w:r w:rsidRPr="003D6FDB">
        <w:rPr>
          <w:lang w:val="en-US"/>
        </w:rPr>
        <w:t>VIII</w:t>
      </w:r>
      <w:r w:rsidRPr="003D6FDB">
        <w:t>, постановляємо:</w:t>
      </w:r>
    </w:p>
    <w:p w14:paraId="7331E8D8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У період дії воєнного стану, з дати оголошення воєнного стану на території України до дати закінчення воєнного стану на території України, директор [назва підприємства/організації, буде відпущений на відпочинок.</w:t>
      </w:r>
    </w:p>
    <w:p w14:paraId="5CBE967C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У період відпустки обов’язки директора на підприємстві/організації [назва підприємства/організації, виконуватиме [ім’я та прізвище], заступник директора [назва підприємства/організації.</w:t>
      </w:r>
    </w:p>
    <w:p w14:paraId="16A0022B" w14:textId="77777777" w:rsidR="003D6FDB" w:rsidRPr="003D6FDB" w:rsidRDefault="003D6FDB" w:rsidP="003D6FDB">
      <w:pPr>
        <w:rPr>
          <w:lang w:val="en-US"/>
        </w:rPr>
      </w:pPr>
      <w:r w:rsidRPr="003D6FDB">
        <w:rPr>
          <w:lang w:val="en-US"/>
        </w:rPr>
        <w:t>[ім’я та прізвище]</w:t>
      </w:r>
      <w:r w:rsidRPr="003D6FDB">
        <w:rPr>
          <w:lang w:val="en-US"/>
        </w:rPr>
        <w:br/>
        <w:t>Директор [назва підприємства/організації]</w:t>
      </w:r>
      <w:r w:rsidRPr="003D6FDB">
        <w:rPr>
          <w:lang w:val="en-US"/>
        </w:rPr>
        <w:br/>
        <w:t>[дата]</w:t>
      </w:r>
    </w:p>
    <w:p w14:paraId="37A851AF" w14:textId="08227E63" w:rsidR="00667E05" w:rsidRPr="003D6FDB" w:rsidRDefault="00667E05" w:rsidP="003D6FDB"/>
    <w:sectPr w:rsidR="00667E05" w:rsidRPr="003D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C67C0"/>
    <w:multiLevelType w:val="multilevel"/>
    <w:tmpl w:val="1CB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2056D"/>
    <w:multiLevelType w:val="multilevel"/>
    <w:tmpl w:val="9C6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B4056"/>
    <w:multiLevelType w:val="multilevel"/>
    <w:tmpl w:val="E3A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A731C"/>
    <w:multiLevelType w:val="multilevel"/>
    <w:tmpl w:val="A1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90948"/>
    <w:multiLevelType w:val="multilevel"/>
    <w:tmpl w:val="646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25CBE"/>
    <w:multiLevelType w:val="multilevel"/>
    <w:tmpl w:val="4B6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437C5"/>
    <w:multiLevelType w:val="multilevel"/>
    <w:tmpl w:val="70B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83DBA"/>
    <w:multiLevelType w:val="multilevel"/>
    <w:tmpl w:val="773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940765">
    <w:abstractNumId w:val="12"/>
  </w:num>
  <w:num w:numId="2" w16cid:durableId="510221078">
    <w:abstractNumId w:val="10"/>
  </w:num>
  <w:num w:numId="3" w16cid:durableId="1291786835">
    <w:abstractNumId w:val="6"/>
  </w:num>
  <w:num w:numId="4" w16cid:durableId="1293630192">
    <w:abstractNumId w:val="7"/>
  </w:num>
  <w:num w:numId="5" w16cid:durableId="1678271861">
    <w:abstractNumId w:val="22"/>
  </w:num>
  <w:num w:numId="6" w16cid:durableId="297878347">
    <w:abstractNumId w:val="26"/>
  </w:num>
  <w:num w:numId="7" w16cid:durableId="2009937478">
    <w:abstractNumId w:val="19"/>
  </w:num>
  <w:num w:numId="8" w16cid:durableId="98764544">
    <w:abstractNumId w:val="20"/>
  </w:num>
  <w:num w:numId="9" w16cid:durableId="1272274311">
    <w:abstractNumId w:val="27"/>
  </w:num>
  <w:num w:numId="10" w16cid:durableId="249434875">
    <w:abstractNumId w:val="17"/>
  </w:num>
  <w:num w:numId="11" w16cid:durableId="1183975274">
    <w:abstractNumId w:val="1"/>
  </w:num>
  <w:num w:numId="12" w16cid:durableId="557862830">
    <w:abstractNumId w:val="3"/>
  </w:num>
  <w:num w:numId="13" w16cid:durableId="1077168584">
    <w:abstractNumId w:val="4"/>
  </w:num>
  <w:num w:numId="14" w16cid:durableId="69810569">
    <w:abstractNumId w:val="11"/>
  </w:num>
  <w:num w:numId="15" w16cid:durableId="1216966452">
    <w:abstractNumId w:val="9"/>
  </w:num>
  <w:num w:numId="16" w16cid:durableId="1068771492">
    <w:abstractNumId w:val="25"/>
  </w:num>
  <w:num w:numId="17" w16cid:durableId="2032025290">
    <w:abstractNumId w:val="28"/>
  </w:num>
  <w:num w:numId="18" w16cid:durableId="790905667">
    <w:abstractNumId w:val="0"/>
  </w:num>
  <w:num w:numId="19" w16cid:durableId="1351646644">
    <w:abstractNumId w:val="5"/>
  </w:num>
  <w:num w:numId="20" w16cid:durableId="1011295529">
    <w:abstractNumId w:val="15"/>
  </w:num>
  <w:num w:numId="21" w16cid:durableId="1493915365">
    <w:abstractNumId w:val="16"/>
  </w:num>
  <w:num w:numId="22" w16cid:durableId="269748096">
    <w:abstractNumId w:val="18"/>
  </w:num>
  <w:num w:numId="23" w16cid:durableId="341711686">
    <w:abstractNumId w:val="21"/>
  </w:num>
  <w:num w:numId="24" w16cid:durableId="1992711706">
    <w:abstractNumId w:val="2"/>
  </w:num>
  <w:num w:numId="25" w16cid:durableId="1311863625">
    <w:abstractNumId w:val="13"/>
  </w:num>
  <w:num w:numId="26" w16cid:durableId="587885823">
    <w:abstractNumId w:val="14"/>
  </w:num>
  <w:num w:numId="27" w16cid:durableId="91897808">
    <w:abstractNumId w:val="8"/>
  </w:num>
  <w:num w:numId="28" w16cid:durableId="254285017">
    <w:abstractNumId w:val="23"/>
  </w:num>
  <w:num w:numId="29" w16cid:durableId="167773301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86</cp:revision>
  <dcterms:created xsi:type="dcterms:W3CDTF">2023-11-24T07:45:00Z</dcterms:created>
  <dcterms:modified xsi:type="dcterms:W3CDTF">2024-09-23T10:44:00Z</dcterms:modified>
</cp:coreProperties>
</file>